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MPTU GES-DUR OPUS 90 NR.3 IMPROMPTU IN GB MAJOR OP.90 NO.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MPTU GES-DUR OPUS 90 NR.3 IMPROMPTU IN GB MAJOR OP.90 NO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960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IMPROMPTU GES-DUR OPUS 90 NR.3 IMPROMPTU IN GB MAJOR OP.90 NO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